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156379E" w:rsidR="00E4321B" w:rsidRPr="00E4321B" w:rsidRDefault="001F5A6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66B0285" w:rsidR="00DF4FD8" w:rsidRPr="00DF4FD8" w:rsidRDefault="001F5A6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72EC07" w:rsidR="00DF4FD8" w:rsidRPr="0075070E" w:rsidRDefault="001F5A6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AC51D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C4BE94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F9A675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49858F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8562B7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9C98B3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516642" w:rsidR="00DF4FD8" w:rsidRPr="00DF4FD8" w:rsidRDefault="001F5A6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22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2D7890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A7F1701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C9C517E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D4E4ECE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E4C0EB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B26ADE1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72DEFC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60E1CB2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84A9793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2AED721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EDB394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1E7420D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6DB4EA57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4F7DC8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0451A16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C03FD3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09BA60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796B7E7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1E0729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855746A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5CB172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EA4689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5C34EF3A" w:rsidR="00DF4FD8" w:rsidRPr="001F5A65" w:rsidRDefault="001F5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50C4960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C3D9526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D75036A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C432C4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C7780A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17964E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8176D1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1B816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E3E6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FB6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072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F79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3CD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2D5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5BB1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DEA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100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4543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978F2C" w:rsidR="00B87141" w:rsidRPr="0075070E" w:rsidRDefault="001F5A6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24B775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C30129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F68C06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5B0064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6EAD3D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869991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5B1DA1" w:rsidR="00B87141" w:rsidRPr="00DF4FD8" w:rsidRDefault="001F5A6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460C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44ED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C32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0B16D9" w:rsidR="00DF0BAE" w:rsidRPr="001F5A65" w:rsidRDefault="001F5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ED73090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B4CB2F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AC65D20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1CF504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06B784A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A648E78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BE72A79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D5D85BA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98069DF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F0E0FA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E2E79B9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9B78BC6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7E0DD00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701C61E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36529C9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3F7070B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30DC7E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C91FA4" w:rsidR="00DF0BAE" w:rsidRPr="001F5A65" w:rsidRDefault="001F5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B76F98F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E1078E4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6EADDB9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48AB167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C690C46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ECB9699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E1418E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2E0E2C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CC2EA75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D274B5A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6E3639F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250D0BF" w:rsidR="00DF0BAE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6531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1EC2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225E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9F6F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4B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87F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012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DA4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2CCA8" w:rsidR="00857029" w:rsidRPr="0075070E" w:rsidRDefault="001F5A6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A0259B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325FCB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EC83F4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C37288D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9A2381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B5D4061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5E044F" w:rsidR="00857029" w:rsidRPr="00DF4FD8" w:rsidRDefault="001F5A6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5F8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9C5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3D97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E54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1AB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1495D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035D929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243075F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7CE857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1C84F1" w:rsidR="00DF4FD8" w:rsidRPr="001F5A65" w:rsidRDefault="001F5A6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5A6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166E103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CBA334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6A7762E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7186802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B9CC61E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5A4022F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FA5A46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6E8A98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E3F605D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4B78F10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7B43C48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B15605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9E26785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FF40A2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72ACFF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3EF3ED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1314D3A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FEC874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06F2830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49D23DB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EE87046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7EB1C67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7894A5D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E6B907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291F6C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91986D" w:rsidR="00DF4FD8" w:rsidRPr="004020EB" w:rsidRDefault="001F5A6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E913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665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B0F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E54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AB3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767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10BC51" w:rsidR="00C54E9D" w:rsidRDefault="001F5A65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3B7BE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C2967" w:rsidR="00C54E9D" w:rsidRDefault="001F5A65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B1D99E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BC97DDE" w:rsidR="00C54E9D" w:rsidRDefault="001F5A65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A5F7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6E249" w:rsidR="00C54E9D" w:rsidRDefault="001F5A65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1C84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514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4138FE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323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85026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BE39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BA60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B985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10CBE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3FFC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AFB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5A65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19 - Q2 Calendar</dc:title>
  <dc:subject>Quarter 2 Calendar with Turkey Holidays</dc:subject>
  <dc:creator>General Blue Corporation</dc:creator>
  <keywords>Turkey 2019 - Q2 Calendar, Printable, Easy to Customize, Holiday Calendar</keywords>
  <dc:description/>
  <dcterms:created xsi:type="dcterms:W3CDTF">2019-12-12T15:31:00.0000000Z</dcterms:created>
  <dcterms:modified xsi:type="dcterms:W3CDTF">2022-10-14T17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